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C419" w14:textId="77777777" w:rsidR="002B1033" w:rsidRDefault="002B1033">
      <w:pPr>
        <w:jc w:val="center"/>
      </w:pPr>
    </w:p>
    <w:p w14:paraId="13D0BF10" w14:textId="77777777" w:rsidR="002B1033" w:rsidRDefault="00000000">
      <w:pPr>
        <w:spacing w:line="322" w:lineRule="exact"/>
        <w:jc w:val="center"/>
        <w:rPr>
          <w:b/>
          <w:sz w:val="20"/>
        </w:rPr>
      </w:pPr>
      <w:r>
        <w:rPr>
          <w:b/>
          <w:spacing w:val="-2"/>
          <w:sz w:val="28"/>
        </w:rPr>
        <w:t>Российская Федерация</w:t>
      </w:r>
    </w:p>
    <w:p w14:paraId="4A3E8355" w14:textId="77777777" w:rsidR="002B1033" w:rsidRDefault="00000000">
      <w:pPr>
        <w:spacing w:line="322" w:lineRule="exact"/>
        <w:jc w:val="center"/>
        <w:rPr>
          <w:b/>
        </w:rPr>
      </w:pPr>
      <w:r>
        <w:rPr>
          <w:b/>
          <w:spacing w:val="-2"/>
          <w:sz w:val="28"/>
        </w:rPr>
        <w:t>Ростовская область</w:t>
      </w:r>
    </w:p>
    <w:p w14:paraId="5B412866" w14:textId="77777777" w:rsidR="002B1033" w:rsidRDefault="00000000">
      <w:pPr>
        <w:spacing w:before="5" w:line="322" w:lineRule="exact"/>
        <w:jc w:val="center"/>
        <w:rPr>
          <w:b/>
        </w:rPr>
      </w:pPr>
      <w:r>
        <w:rPr>
          <w:b/>
          <w:spacing w:val="-2"/>
          <w:sz w:val="28"/>
        </w:rPr>
        <w:t>Целинский район</w:t>
      </w:r>
    </w:p>
    <w:p w14:paraId="6DB7A6B2" w14:textId="77777777" w:rsidR="002B1033" w:rsidRDefault="00000000">
      <w:pPr>
        <w:spacing w:line="322" w:lineRule="exact"/>
        <w:jc w:val="center"/>
        <w:rPr>
          <w:b/>
        </w:rPr>
      </w:pPr>
      <w:r>
        <w:rPr>
          <w:b/>
          <w:spacing w:val="-1"/>
          <w:sz w:val="28"/>
        </w:rPr>
        <w:t>муниципальное образование</w:t>
      </w:r>
    </w:p>
    <w:p w14:paraId="3982EC1B" w14:textId="77777777" w:rsidR="002B1033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Лопанское</w:t>
      </w:r>
      <w:proofErr w:type="spellEnd"/>
      <w:r>
        <w:rPr>
          <w:b/>
          <w:sz w:val="28"/>
        </w:rPr>
        <w:t xml:space="preserve"> сельское поселение»</w:t>
      </w:r>
    </w:p>
    <w:p w14:paraId="6EA8A1F2" w14:textId="77777777" w:rsidR="002B1033" w:rsidRDefault="002B1033">
      <w:pPr>
        <w:spacing w:before="5" w:line="322" w:lineRule="exact"/>
        <w:jc w:val="center"/>
        <w:rPr>
          <w:b/>
          <w:sz w:val="28"/>
        </w:rPr>
      </w:pPr>
    </w:p>
    <w:p w14:paraId="5659AE75" w14:textId="77777777" w:rsidR="002B1033" w:rsidRDefault="00000000">
      <w:pPr>
        <w:jc w:val="center"/>
        <w:rPr>
          <w:b/>
          <w:spacing w:val="40"/>
          <w:sz w:val="42"/>
        </w:rPr>
      </w:pPr>
      <w:r>
        <w:rPr>
          <w:b/>
        </w:rPr>
        <w:t>АДМИНИСТРАЦИЯ ЛОПАНСКОГО СЕЛЬСКОГО ПОСЕЛЕНИЯ</w:t>
      </w:r>
    </w:p>
    <w:p w14:paraId="4986ADEC" w14:textId="77777777" w:rsidR="002B1033" w:rsidRDefault="002B1033">
      <w:pPr>
        <w:spacing w:line="470" w:lineRule="exact"/>
        <w:ind w:right="710"/>
        <w:jc w:val="center"/>
        <w:rPr>
          <w:sz w:val="46"/>
        </w:rPr>
      </w:pPr>
    </w:p>
    <w:p w14:paraId="4ECB1465" w14:textId="77777777" w:rsidR="002B1033" w:rsidRDefault="00000000">
      <w:pPr>
        <w:spacing w:line="480" w:lineRule="auto"/>
        <w:jc w:val="center"/>
        <w:rPr>
          <w:b/>
          <w:spacing w:val="50"/>
          <w:sz w:val="28"/>
        </w:rPr>
      </w:pPr>
      <w:r>
        <w:rPr>
          <w:sz w:val="28"/>
        </w:rPr>
        <w:t>ПОСТАНОВЛЕНИЕ</w:t>
      </w:r>
    </w:p>
    <w:p w14:paraId="5FDA427A" w14:textId="4C5E3CCE" w:rsidR="002B1033" w:rsidRDefault="00050EFF">
      <w:pPr>
        <w:tabs>
          <w:tab w:val="center" w:pos="4876"/>
        </w:tabs>
        <w:rPr>
          <w:sz w:val="28"/>
        </w:rPr>
      </w:pPr>
      <w:r>
        <w:rPr>
          <w:sz w:val="28"/>
        </w:rPr>
        <w:t>09</w:t>
      </w:r>
      <w:r w:rsidR="006F6DB9">
        <w:rPr>
          <w:sz w:val="28"/>
        </w:rPr>
        <w:t>.</w:t>
      </w:r>
      <w:r>
        <w:rPr>
          <w:sz w:val="28"/>
        </w:rPr>
        <w:t>10</w:t>
      </w:r>
      <w:r w:rsidR="006F6DB9">
        <w:rPr>
          <w:sz w:val="28"/>
        </w:rPr>
        <w:t xml:space="preserve">.2023                                              № </w:t>
      </w:r>
      <w:r>
        <w:rPr>
          <w:sz w:val="28"/>
        </w:rPr>
        <w:t>85</w:t>
      </w:r>
      <w:r w:rsidR="006F6DB9">
        <w:rPr>
          <w:sz w:val="28"/>
        </w:rPr>
        <w:t xml:space="preserve">                                   с. Лопанка</w:t>
      </w:r>
    </w:p>
    <w:p w14:paraId="53352FB7" w14:textId="77777777" w:rsidR="002B1033" w:rsidRDefault="002B1033">
      <w:pPr>
        <w:tabs>
          <w:tab w:val="center" w:pos="4876"/>
        </w:tabs>
        <w:rPr>
          <w:sz w:val="28"/>
        </w:rPr>
      </w:pPr>
    </w:p>
    <w:p w14:paraId="3A7460D0" w14:textId="77777777" w:rsidR="002B1033" w:rsidRDefault="00000000">
      <w:pPr>
        <w:rPr>
          <w:sz w:val="28"/>
        </w:rPr>
      </w:pPr>
      <w:r>
        <w:rPr>
          <w:sz w:val="28"/>
        </w:rPr>
        <w:t xml:space="preserve">Об утверждении отчета об исполнении </w:t>
      </w:r>
    </w:p>
    <w:p w14:paraId="1DB2E388" w14:textId="77777777" w:rsidR="002B1033" w:rsidRDefault="00000000">
      <w:pPr>
        <w:rPr>
          <w:sz w:val="28"/>
        </w:rPr>
      </w:pPr>
      <w:r>
        <w:rPr>
          <w:sz w:val="28"/>
        </w:rPr>
        <w:t xml:space="preserve">плана реализации муниципальной программы </w:t>
      </w:r>
    </w:p>
    <w:p w14:paraId="72CF9552" w14:textId="77777777" w:rsidR="002B1033" w:rsidRDefault="00000000">
      <w:pPr>
        <w:jc w:val="both"/>
        <w:rPr>
          <w:sz w:val="28"/>
        </w:rPr>
      </w:pPr>
      <w:r>
        <w:rPr>
          <w:sz w:val="28"/>
        </w:rPr>
        <w:t>«Развитие физической культуры и спорта»</w:t>
      </w:r>
    </w:p>
    <w:p w14:paraId="20A05E7B" w14:textId="6EF4CC39" w:rsidR="002B1033" w:rsidRDefault="00000000">
      <w:pPr>
        <w:jc w:val="both"/>
        <w:rPr>
          <w:sz w:val="28"/>
        </w:rPr>
      </w:pPr>
      <w:r>
        <w:rPr>
          <w:sz w:val="28"/>
        </w:rPr>
        <w:t xml:space="preserve"> за </w:t>
      </w:r>
      <w:r w:rsidR="00050EFF">
        <w:rPr>
          <w:sz w:val="28"/>
        </w:rPr>
        <w:t>девять</w:t>
      </w:r>
      <w:r>
        <w:rPr>
          <w:sz w:val="28"/>
        </w:rPr>
        <w:t xml:space="preserve"> месяцев 202</w:t>
      </w:r>
      <w:r w:rsidR="006F6DB9">
        <w:rPr>
          <w:sz w:val="28"/>
        </w:rPr>
        <w:t>3</w:t>
      </w:r>
      <w:r>
        <w:rPr>
          <w:sz w:val="28"/>
        </w:rPr>
        <w:t xml:space="preserve"> года</w:t>
      </w:r>
    </w:p>
    <w:p w14:paraId="4355598B" w14:textId="77777777" w:rsidR="002B1033" w:rsidRDefault="002B1033">
      <w:pPr>
        <w:rPr>
          <w:sz w:val="28"/>
        </w:rPr>
      </w:pPr>
    </w:p>
    <w:p w14:paraId="3C590090" w14:textId="77777777" w:rsidR="002B1033" w:rsidRDefault="00000000">
      <w:pPr>
        <w:rPr>
          <w:sz w:val="28"/>
        </w:rPr>
      </w:pPr>
      <w:r>
        <w:rPr>
          <w:sz w:val="28"/>
        </w:rPr>
        <w:t xml:space="preserve">    В соответствии с постановл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года № 65 «Об утверждении Порядка</w:t>
      </w:r>
    </w:p>
    <w:p w14:paraId="3D7770B3" w14:textId="77777777" w:rsidR="002B1033" w:rsidRDefault="00000000">
      <w:pPr>
        <w:rPr>
          <w:sz w:val="28"/>
        </w:rPr>
      </w:pPr>
      <w:r>
        <w:rPr>
          <w:sz w:val="28"/>
        </w:rPr>
        <w:t xml:space="preserve">разработки, реализации и оценки эффективности муниципальных программ </w:t>
      </w:r>
    </w:p>
    <w:p w14:paraId="2A2B5B72" w14:textId="77777777" w:rsidR="002B1033" w:rsidRDefault="00000000">
      <w:pPr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и распоряж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№ 20 «Об утверждении Методических рекомендаций по разработке и реализации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,</w:t>
      </w:r>
    </w:p>
    <w:p w14:paraId="5C5FE4C7" w14:textId="77777777" w:rsidR="002B1033" w:rsidRDefault="002B1033">
      <w:pPr>
        <w:rPr>
          <w:sz w:val="28"/>
        </w:rPr>
      </w:pPr>
    </w:p>
    <w:p w14:paraId="65D88141" w14:textId="77777777" w:rsidR="002B1033" w:rsidRDefault="00000000">
      <w:pPr>
        <w:ind w:firstLine="708"/>
        <w:rPr>
          <w:sz w:val="28"/>
        </w:rPr>
      </w:pPr>
      <w:r>
        <w:rPr>
          <w:sz w:val="28"/>
        </w:rPr>
        <w:t>постановляет:</w:t>
      </w:r>
    </w:p>
    <w:p w14:paraId="3DE38815" w14:textId="77777777" w:rsidR="002B1033" w:rsidRDefault="00000000">
      <w:pPr>
        <w:ind w:firstLine="708"/>
        <w:jc w:val="both"/>
        <w:rPr>
          <w:sz w:val="28"/>
        </w:rPr>
      </w:pPr>
      <w:r>
        <w:rPr>
          <w:sz w:val="28"/>
        </w:rPr>
        <w:tab/>
      </w:r>
    </w:p>
    <w:p w14:paraId="5CE875ED" w14:textId="7EDC06F2" w:rsidR="002B1033" w:rsidRDefault="00000000">
      <w:pPr>
        <w:jc w:val="both"/>
        <w:rPr>
          <w:sz w:val="28"/>
        </w:rPr>
      </w:pPr>
      <w:r>
        <w:rPr>
          <w:sz w:val="28"/>
        </w:rPr>
        <w:t xml:space="preserve">         1. Утвердить отчет об исполнении плана реализации муниципальной программы «Развитие физической культуры и спорта» за </w:t>
      </w:r>
      <w:r w:rsidR="00050EFF">
        <w:rPr>
          <w:sz w:val="28"/>
        </w:rPr>
        <w:t>девять</w:t>
      </w:r>
      <w:r>
        <w:rPr>
          <w:sz w:val="28"/>
        </w:rPr>
        <w:t xml:space="preserve"> месяцев 202</w:t>
      </w:r>
      <w:r w:rsidR="006F6DB9">
        <w:rPr>
          <w:sz w:val="28"/>
        </w:rPr>
        <w:t>3</w:t>
      </w:r>
      <w:r>
        <w:rPr>
          <w:sz w:val="28"/>
        </w:rPr>
        <w:t xml:space="preserve"> года согласно приложению.</w:t>
      </w:r>
    </w:p>
    <w:p w14:paraId="5D00FF4E" w14:textId="77777777" w:rsidR="002B1033" w:rsidRDefault="00000000">
      <w:pPr>
        <w:jc w:val="both"/>
        <w:rPr>
          <w:sz w:val="28"/>
        </w:rPr>
      </w:pPr>
      <w:r>
        <w:rPr>
          <w:sz w:val="28"/>
        </w:rPr>
        <w:t xml:space="preserve">        2. Настоящее постановление подлежит официальному опубликованию.</w:t>
      </w:r>
    </w:p>
    <w:p w14:paraId="0A4F36FF" w14:textId="77777777" w:rsidR="002B1033" w:rsidRDefault="00000000">
      <w:pPr>
        <w:jc w:val="both"/>
        <w:rPr>
          <w:sz w:val="28"/>
        </w:rPr>
      </w:pPr>
      <w:r>
        <w:rPr>
          <w:sz w:val="28"/>
        </w:rPr>
        <w:t xml:space="preserve">        3. Контроль над выполнением постановления оставляю за собой.</w:t>
      </w:r>
    </w:p>
    <w:p w14:paraId="1BFD7815" w14:textId="77777777" w:rsidR="002B1033" w:rsidRDefault="002B1033">
      <w:pPr>
        <w:jc w:val="both"/>
        <w:rPr>
          <w:sz w:val="28"/>
        </w:rPr>
      </w:pPr>
    </w:p>
    <w:p w14:paraId="65F46DE1" w14:textId="77777777" w:rsidR="002B1033" w:rsidRDefault="002B1033">
      <w:pPr>
        <w:jc w:val="both"/>
        <w:rPr>
          <w:sz w:val="28"/>
        </w:rPr>
      </w:pPr>
    </w:p>
    <w:p w14:paraId="495614E0" w14:textId="43C98CB9" w:rsidR="006B5C56" w:rsidRDefault="006B5C56" w:rsidP="006B5C56">
      <w:pPr>
        <w:rPr>
          <w:sz w:val="28"/>
        </w:rPr>
      </w:pPr>
      <w:r>
        <w:rPr>
          <w:sz w:val="28"/>
        </w:rPr>
        <w:t xml:space="preserve">   И.о. главы Администрации </w:t>
      </w:r>
    </w:p>
    <w:p w14:paraId="00E0F2A3" w14:textId="50C8FB1B" w:rsidR="006B5C56" w:rsidRDefault="006B5C56" w:rsidP="006B5C56">
      <w:pPr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          </w:t>
      </w:r>
      <w:proofErr w:type="spellStart"/>
      <w:r>
        <w:rPr>
          <w:sz w:val="28"/>
        </w:rPr>
        <w:t>А.С.Безуглов</w:t>
      </w:r>
      <w:proofErr w:type="spellEnd"/>
    </w:p>
    <w:p w14:paraId="3BC0108F" w14:textId="77777777" w:rsidR="002B1033" w:rsidRDefault="002B1033">
      <w:pPr>
        <w:jc w:val="both"/>
        <w:rPr>
          <w:sz w:val="28"/>
        </w:rPr>
      </w:pPr>
    </w:p>
    <w:p w14:paraId="5248159D" w14:textId="77777777" w:rsidR="002B1033" w:rsidRDefault="002B1033">
      <w:pPr>
        <w:jc w:val="both"/>
        <w:rPr>
          <w:sz w:val="28"/>
        </w:rPr>
      </w:pPr>
    </w:p>
    <w:p w14:paraId="5DBB5DA5" w14:textId="2628695A" w:rsidR="002B1033" w:rsidRDefault="00000000">
      <w:pPr>
        <w:jc w:val="both"/>
        <w:rPr>
          <w:sz w:val="28"/>
        </w:rPr>
      </w:pPr>
      <w:r>
        <w:rPr>
          <w:sz w:val="28"/>
        </w:rPr>
        <w:t xml:space="preserve">Проект вносит </w:t>
      </w:r>
    </w:p>
    <w:p w14:paraId="78046CAA" w14:textId="77777777" w:rsidR="002B1033" w:rsidRDefault="00000000">
      <w:pPr>
        <w:jc w:val="both"/>
        <w:rPr>
          <w:sz w:val="28"/>
        </w:rPr>
      </w:pPr>
      <w:r>
        <w:rPr>
          <w:sz w:val="28"/>
        </w:rPr>
        <w:t xml:space="preserve">Инспектор по ЧС,ПБ и </w:t>
      </w:r>
    </w:p>
    <w:p w14:paraId="5CC99AE9" w14:textId="77777777" w:rsidR="002B1033" w:rsidRDefault="00000000">
      <w:pPr>
        <w:jc w:val="both"/>
        <w:rPr>
          <w:sz w:val="28"/>
        </w:rPr>
      </w:pPr>
      <w:r>
        <w:rPr>
          <w:sz w:val="28"/>
        </w:rPr>
        <w:t>молодежной политике</w:t>
      </w:r>
    </w:p>
    <w:p w14:paraId="3D48BEE0" w14:textId="77777777" w:rsidR="002B1033" w:rsidRDefault="00000000">
      <w:pPr>
        <w:rPr>
          <w:sz w:val="22"/>
        </w:rPr>
      </w:pPr>
      <w:proofErr w:type="spellStart"/>
      <w:r>
        <w:rPr>
          <w:sz w:val="28"/>
        </w:rPr>
        <w:t>М.А.Плясова</w:t>
      </w:r>
      <w:proofErr w:type="spellEnd"/>
    </w:p>
    <w:p w14:paraId="2ACF763C" w14:textId="77777777" w:rsidR="002B1033" w:rsidRDefault="002B1033">
      <w:pPr>
        <w:sectPr w:rsidR="002B1033">
          <w:pgSz w:w="11906" w:h="16838"/>
          <w:pgMar w:top="1134" w:right="567" w:bottom="1134" w:left="1134" w:header="709" w:footer="709" w:gutter="0"/>
          <w:cols w:space="720"/>
        </w:sectPr>
      </w:pPr>
    </w:p>
    <w:p w14:paraId="73F7B3FC" w14:textId="77777777" w:rsidR="002B1033" w:rsidRDefault="00000000">
      <w:pPr>
        <w:ind w:left="1261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 xml:space="preserve">Приложение </w:t>
      </w:r>
    </w:p>
    <w:p w14:paraId="00C0C2BC" w14:textId="77777777" w:rsidR="002B1033" w:rsidRDefault="00000000">
      <w:pPr>
        <w:ind w:left="1261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 постановлению</w:t>
      </w:r>
    </w:p>
    <w:p w14:paraId="7DFB6742" w14:textId="77777777" w:rsidR="002B1033" w:rsidRDefault="00000000">
      <w:pPr>
        <w:ind w:left="1261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Администрации</w:t>
      </w:r>
    </w:p>
    <w:p w14:paraId="30B53B53" w14:textId="77777777" w:rsidR="002B1033" w:rsidRDefault="00000000">
      <w:pPr>
        <w:ind w:left="12616"/>
        <w:rPr>
          <w:rFonts w:ascii="Times New Roman CYR" w:hAnsi="Times New Roman CYR"/>
          <w:sz w:val="28"/>
        </w:rPr>
      </w:pP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</w:p>
    <w:p w14:paraId="33B1B732" w14:textId="6C569899" w:rsidR="002B1033" w:rsidRDefault="00000000">
      <w:pPr>
        <w:ind w:left="1261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т </w:t>
      </w:r>
      <w:r w:rsidR="00050EFF">
        <w:rPr>
          <w:rFonts w:ascii="Times New Roman CYR" w:hAnsi="Times New Roman CYR"/>
          <w:sz w:val="28"/>
        </w:rPr>
        <w:t>09</w:t>
      </w:r>
      <w:r>
        <w:rPr>
          <w:rFonts w:ascii="Times New Roman CYR" w:hAnsi="Times New Roman CYR"/>
          <w:sz w:val="28"/>
        </w:rPr>
        <w:t>.</w:t>
      </w:r>
      <w:r w:rsidR="00050EFF">
        <w:rPr>
          <w:rFonts w:ascii="Times New Roman CYR" w:hAnsi="Times New Roman CYR"/>
          <w:sz w:val="28"/>
        </w:rPr>
        <w:t>10</w:t>
      </w:r>
      <w:r>
        <w:rPr>
          <w:rFonts w:ascii="Times New Roman CYR" w:hAnsi="Times New Roman CYR"/>
          <w:sz w:val="28"/>
        </w:rPr>
        <w:t>.202</w:t>
      </w:r>
      <w:r w:rsidR="006F6DB9">
        <w:rPr>
          <w:rFonts w:ascii="Times New Roman CYR" w:hAnsi="Times New Roman CYR"/>
          <w:sz w:val="28"/>
        </w:rPr>
        <w:t>3</w:t>
      </w:r>
    </w:p>
    <w:p w14:paraId="43CDBD0D" w14:textId="6B85A0F4" w:rsidR="002B1033" w:rsidRDefault="00000000">
      <w:pPr>
        <w:ind w:left="1261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№ </w:t>
      </w:r>
      <w:r w:rsidR="00050EFF">
        <w:rPr>
          <w:rFonts w:ascii="Times New Roman CYR" w:hAnsi="Times New Roman CYR"/>
          <w:sz w:val="28"/>
        </w:rPr>
        <w:t>85</w:t>
      </w:r>
    </w:p>
    <w:p w14:paraId="46DA64ED" w14:textId="77777777" w:rsidR="002B1033" w:rsidRDefault="002B1033">
      <w:pPr>
        <w:jc w:val="center"/>
        <w:rPr>
          <w:rFonts w:ascii="Times New Roman CYR" w:hAnsi="Times New Roman CYR"/>
          <w:sz w:val="28"/>
        </w:rPr>
      </w:pPr>
    </w:p>
    <w:p w14:paraId="435EC3B2" w14:textId="3E22CCC1" w:rsidR="002B1033" w:rsidRDefault="00000000">
      <w:pPr>
        <w:jc w:val="both"/>
        <w:rPr>
          <w:sz w:val="28"/>
        </w:rPr>
      </w:pPr>
      <w:r>
        <w:rPr>
          <w:sz w:val="28"/>
        </w:rPr>
        <w:t xml:space="preserve">Отчет об исполнении плана реализации муниципальной программы «Развитие физической культуры и спорта» за </w:t>
      </w:r>
      <w:r w:rsidR="00050EFF">
        <w:rPr>
          <w:sz w:val="28"/>
        </w:rPr>
        <w:t xml:space="preserve">девять </w:t>
      </w:r>
      <w:r>
        <w:rPr>
          <w:sz w:val="28"/>
        </w:rPr>
        <w:t>месяцев 202</w:t>
      </w:r>
      <w:r w:rsidR="006F6DB9">
        <w:rPr>
          <w:sz w:val="28"/>
        </w:rPr>
        <w:t>3</w:t>
      </w:r>
      <w:r>
        <w:rPr>
          <w:sz w:val="28"/>
        </w:rPr>
        <w:t xml:space="preserve"> года</w:t>
      </w:r>
    </w:p>
    <w:p w14:paraId="25865736" w14:textId="77777777" w:rsidR="002B1033" w:rsidRDefault="002B1033">
      <w:pPr>
        <w:jc w:val="center"/>
        <w:rPr>
          <w:sz w:val="28"/>
        </w:rPr>
      </w:pPr>
    </w:p>
    <w:p w14:paraId="2DCC7A66" w14:textId="77777777" w:rsidR="002B1033" w:rsidRDefault="002B1033">
      <w:pPr>
        <w:jc w:val="center"/>
        <w:rPr>
          <w:sz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29"/>
        <w:gridCol w:w="2762"/>
        <w:gridCol w:w="1796"/>
        <w:gridCol w:w="1634"/>
        <w:gridCol w:w="1657"/>
        <w:gridCol w:w="1519"/>
        <w:gridCol w:w="1179"/>
        <w:gridCol w:w="877"/>
        <w:gridCol w:w="1120"/>
        <w:gridCol w:w="1382"/>
      </w:tblGrid>
      <w:tr w:rsidR="002B1033" w14:paraId="6FFD2B58" w14:textId="77777777">
        <w:trPr>
          <w:trHeight w:val="854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807559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228617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омер и наименование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7EE105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  <w:r>
              <w:rPr>
                <w:sz w:val="28"/>
              </w:rPr>
              <w:br/>
              <w:t xml:space="preserve"> исполнитель, </w:t>
            </w:r>
            <w:proofErr w:type="spellStart"/>
            <w:r>
              <w:rPr>
                <w:sz w:val="28"/>
              </w:rPr>
              <w:t>соисполнитель,участник</w:t>
            </w:r>
            <w:proofErr w:type="spellEnd"/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br/>
              <w:t xml:space="preserve">  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8B4D4A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зультат </w:t>
            </w:r>
          </w:p>
          <w:p w14:paraId="7F20ECDE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реализации мероприятия (краткое описание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2BEA73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ическая дата начала   </w:t>
            </w:r>
            <w:r>
              <w:rPr>
                <w:sz w:val="28"/>
              </w:rPr>
              <w:br/>
              <w:t xml:space="preserve">реализации </w:t>
            </w:r>
            <w:r>
              <w:rPr>
                <w:sz w:val="28"/>
              </w:rPr>
              <w:br/>
              <w:t>мероприятия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CE038A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Фактическая дата окончания</w:t>
            </w:r>
            <w:r>
              <w:rPr>
                <w:sz w:val="28"/>
              </w:rPr>
              <w:br/>
              <w:t xml:space="preserve">реализации  </w:t>
            </w:r>
            <w:r>
              <w:rPr>
                <w:sz w:val="28"/>
              </w:rPr>
              <w:br/>
              <w:t xml:space="preserve">мероприятия, </w:t>
            </w:r>
            <w:r>
              <w:rPr>
                <w:sz w:val="28"/>
              </w:rPr>
              <w:br/>
              <w:t xml:space="preserve">наступления  </w:t>
            </w:r>
            <w:r>
              <w:rPr>
                <w:sz w:val="28"/>
              </w:rPr>
              <w:br/>
              <w:t xml:space="preserve">контрольного </w:t>
            </w:r>
            <w:r>
              <w:rPr>
                <w:sz w:val="28"/>
              </w:rPr>
              <w:br/>
              <w:t>события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6A7CBA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сходы местного бюджета на реализацию муниципальной      </w:t>
            </w:r>
            <w:r>
              <w:rPr>
                <w:sz w:val="28"/>
              </w:rPr>
              <w:br/>
              <w:t>программы, тыс. руб.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3FE33C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бъемы неосвоенных средств и причины их неосвоения</w:t>
            </w:r>
          </w:p>
        </w:tc>
      </w:tr>
      <w:tr w:rsidR="002B1033" w14:paraId="0D4F1D80" w14:textId="77777777">
        <w:trPr>
          <w:trHeight w:val="720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74B1CC" w14:textId="77777777" w:rsidR="002B1033" w:rsidRDefault="002B1033"/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D5CF6D" w14:textId="77777777" w:rsidR="002B1033" w:rsidRDefault="002B1033"/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836D27" w14:textId="77777777" w:rsidR="002B1033" w:rsidRDefault="002B1033"/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FF41DE" w14:textId="77777777" w:rsidR="002B1033" w:rsidRDefault="002B1033"/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8EAD2D" w14:textId="77777777" w:rsidR="002B1033" w:rsidRDefault="002B1033"/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9674C9" w14:textId="77777777" w:rsidR="002B1033" w:rsidRDefault="002B1033"/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0B09E7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едусмотрено</w:t>
            </w:r>
          </w:p>
          <w:p w14:paraId="5287B650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 программой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69FB45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едусмотрено сводной бюджетной росписью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D96898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 на отчетную дату 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8E89F4" w14:textId="77777777" w:rsidR="002B1033" w:rsidRDefault="002B1033"/>
        </w:tc>
      </w:tr>
      <w:tr w:rsidR="002B1033" w14:paraId="5D606403" w14:textId="77777777"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2B7265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D05DB1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A71057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2AA68E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448454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957631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3EA06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95D92C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B94388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B1033" w14:paraId="265101BA" w14:textId="77777777" w:rsidTr="00455984">
        <w:trPr>
          <w:trHeight w:val="360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E9BC5A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2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EBACCE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одпрограмма «Развитие физической культуры и массового спорта»</w:t>
            </w:r>
          </w:p>
        </w:tc>
      </w:tr>
      <w:tr w:rsidR="002B1033" w14:paraId="5F2BAD90" w14:textId="77777777">
        <w:trPr>
          <w:trHeight w:val="360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BBFA78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84730F" w14:textId="77777777" w:rsidR="002B1033" w:rsidRDefault="00455984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ие в спортивных мероприятиях 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3ED965" w14:textId="77777777" w:rsidR="002B1033" w:rsidRDefault="00000000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спектор по ЧС,ПБ и молодежной политике </w:t>
            </w:r>
            <w:proofErr w:type="spellStart"/>
            <w:r>
              <w:rPr>
                <w:rFonts w:ascii="Times New Roman" w:hAnsi="Times New Roman"/>
                <w:sz w:val="28"/>
              </w:rPr>
              <w:t>М.А.Плясова</w:t>
            </w:r>
            <w:proofErr w:type="spellEnd"/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26D474" w14:textId="77777777" w:rsidR="002B1033" w:rsidRDefault="00000000">
            <w:pPr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>устойчивое развитие физической культуры и спорта в поселении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B13B08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1.01.202</w:t>
            </w:r>
            <w:r w:rsidR="00455984">
              <w:rPr>
                <w:sz w:val="28"/>
              </w:rPr>
              <w:t>3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329A65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.12.202</w:t>
            </w:r>
            <w:r w:rsidR="00455984">
              <w:rPr>
                <w:sz w:val="28"/>
              </w:rPr>
              <w:t>3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59CB2B" w14:textId="77777777" w:rsidR="002B1033" w:rsidRDefault="004559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2,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D3E61F" w14:textId="77777777" w:rsidR="002B1033" w:rsidRDefault="004559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2,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300144" w14:textId="77777777" w:rsidR="002B1033" w:rsidRDefault="004559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AD448D" w14:textId="77777777" w:rsidR="002B1033" w:rsidRDefault="002B1033">
            <w:pPr>
              <w:widowControl w:val="0"/>
              <w:rPr>
                <w:color w:val="FF00FF"/>
                <w:sz w:val="28"/>
              </w:rPr>
            </w:pPr>
          </w:p>
        </w:tc>
      </w:tr>
      <w:tr w:rsidR="002B1033" w14:paraId="2249CDB0" w14:textId="77777777">
        <w:trPr>
          <w:trHeight w:val="360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AE4D13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CF8AA0" w14:textId="77777777" w:rsidR="002B1033" w:rsidRDefault="00000000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по обеспечению качественным спортивным инвентарем и экипировкой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05E2DC" w14:textId="77777777" w:rsidR="002B1033" w:rsidRDefault="00000000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спектор по ЧС,ПБ и молодежной политике </w:t>
            </w:r>
            <w:proofErr w:type="spellStart"/>
            <w:r>
              <w:rPr>
                <w:rFonts w:ascii="Times New Roman" w:hAnsi="Times New Roman"/>
                <w:sz w:val="28"/>
              </w:rPr>
              <w:t>М.А.Плясова</w:t>
            </w:r>
            <w:proofErr w:type="spellEnd"/>
          </w:p>
        </w:tc>
        <w:tc>
          <w:tcPr>
            <w:tcW w:w="16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DCD761" w14:textId="77777777" w:rsidR="002B1033" w:rsidRDefault="00000000">
            <w:pPr>
              <w:rPr>
                <w:sz w:val="28"/>
              </w:rPr>
            </w:pPr>
            <w:r>
              <w:rPr>
                <w:sz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.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3F8CB0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1.01.202</w:t>
            </w:r>
            <w:r w:rsidR="00455984">
              <w:rPr>
                <w:sz w:val="28"/>
              </w:rPr>
              <w:t>3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051DB9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.12.202</w:t>
            </w:r>
            <w:r w:rsidR="00455984">
              <w:rPr>
                <w:sz w:val="28"/>
              </w:rPr>
              <w:t>3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51F754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455984">
              <w:rPr>
                <w:sz w:val="28"/>
              </w:rPr>
              <w:t>7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8A4968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455984">
              <w:rPr>
                <w:sz w:val="28"/>
              </w:rPr>
              <w:t>7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2EBFE0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83A47B" w14:textId="77777777" w:rsidR="002B1033" w:rsidRDefault="002B1033">
            <w:pPr>
              <w:widowControl w:val="0"/>
              <w:rPr>
                <w:color w:val="FF00FF"/>
                <w:sz w:val="28"/>
              </w:rPr>
            </w:pPr>
          </w:p>
        </w:tc>
      </w:tr>
      <w:tr w:rsidR="002B1033" w14:paraId="378ADFE6" w14:textId="77777777">
        <w:trPr>
          <w:trHeight w:val="360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4ABF6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25B9BC" w14:textId="77777777" w:rsidR="002B1033" w:rsidRDefault="00000000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, направленные на развитие массового спорта</w:t>
            </w:r>
            <w:r w:rsidR="00455984">
              <w:rPr>
                <w:rFonts w:ascii="Times New Roman" w:hAnsi="Times New Roman"/>
                <w:sz w:val="28"/>
              </w:rPr>
              <w:t xml:space="preserve"> на территории </w:t>
            </w:r>
            <w:proofErr w:type="spellStart"/>
            <w:r w:rsidR="00455984">
              <w:rPr>
                <w:rFonts w:ascii="Times New Roman" w:hAnsi="Times New Roman"/>
                <w:sz w:val="28"/>
              </w:rPr>
              <w:t>Лопанского</w:t>
            </w:r>
            <w:proofErr w:type="spellEnd"/>
            <w:r w:rsidR="00455984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533212" w14:textId="77777777" w:rsidR="002B1033" w:rsidRDefault="00000000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спектор по ЧС,ПБ и молодежной политике </w:t>
            </w:r>
            <w:proofErr w:type="spellStart"/>
            <w:r>
              <w:rPr>
                <w:rFonts w:ascii="Times New Roman" w:hAnsi="Times New Roman"/>
                <w:sz w:val="28"/>
              </w:rPr>
              <w:t>М.А.Плясова</w:t>
            </w:r>
            <w:proofErr w:type="spellEnd"/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B4AF0A" w14:textId="77777777" w:rsidR="002B1033" w:rsidRDefault="002B1033"/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ABC596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1.01.202</w:t>
            </w:r>
            <w:r w:rsidR="00455984">
              <w:rPr>
                <w:sz w:val="28"/>
              </w:rPr>
              <w:t>3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C7D2C0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.12.202</w:t>
            </w:r>
            <w:r w:rsidR="00455984">
              <w:rPr>
                <w:sz w:val="28"/>
              </w:rPr>
              <w:t>3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ECDFA0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,</w:t>
            </w:r>
            <w:r w:rsidR="00455984">
              <w:rPr>
                <w:sz w:val="28"/>
              </w:rPr>
              <w:t>7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4BC8BA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,</w:t>
            </w:r>
            <w:r w:rsidR="00455984">
              <w:rPr>
                <w:sz w:val="28"/>
              </w:rPr>
              <w:t>7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606BF9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1B1894" w14:textId="77777777" w:rsidR="002B1033" w:rsidRDefault="002B1033">
            <w:pPr>
              <w:widowControl w:val="0"/>
              <w:rPr>
                <w:color w:val="FF00FF"/>
                <w:sz w:val="28"/>
              </w:rPr>
            </w:pPr>
          </w:p>
        </w:tc>
      </w:tr>
      <w:tr w:rsidR="002B1033" w14:paraId="3191A556" w14:textId="77777777">
        <w:trPr>
          <w:trHeight w:val="360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BC5764" w14:textId="77777777" w:rsidR="002B1033" w:rsidRDefault="002B1033">
            <w:pPr>
              <w:widowControl w:val="0"/>
              <w:rPr>
                <w:sz w:val="2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717332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нтрольное   событие</w:t>
            </w:r>
            <w:r>
              <w:rPr>
                <w:sz w:val="28"/>
              </w:rPr>
              <w:br/>
              <w:t xml:space="preserve">программы     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5CECCC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Инспектор по ЧС,ПБ и молодежной политике </w:t>
            </w:r>
            <w:proofErr w:type="spellStart"/>
            <w:r>
              <w:rPr>
                <w:sz w:val="28"/>
              </w:rPr>
              <w:t>М.А.Плясова</w:t>
            </w:r>
            <w:proofErr w:type="spellEnd"/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F551AF" w14:textId="77777777" w:rsidR="002B1033" w:rsidRDefault="00000000">
            <w:pPr>
              <w:rPr>
                <w:sz w:val="28"/>
              </w:rPr>
            </w:pPr>
            <w:r>
              <w:rPr>
                <w:sz w:val="28"/>
              </w:rPr>
              <w:t>Отыграть все игры до конца года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4B7EEA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  <w:p w14:paraId="2C50B6C5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  <w:p w14:paraId="2F805C4A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  <w:p w14:paraId="6A61499D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  <w:p w14:paraId="3151F7DC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  <w:p w14:paraId="309E7503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FBAF82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14:paraId="5788E9A3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  <w:p w14:paraId="3A780322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  <w:p w14:paraId="291CFEED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6CA030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4A4653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78C5C7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484527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</w:tc>
      </w:tr>
      <w:tr w:rsidR="002B1033" w14:paraId="1B81FEBF" w14:textId="77777777">
        <w:trPr>
          <w:trHeight w:val="360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80A89D" w14:textId="77777777" w:rsidR="002B1033" w:rsidRDefault="002B1033">
            <w:pPr>
              <w:widowControl w:val="0"/>
              <w:rPr>
                <w:sz w:val="2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D156BE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F98A57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Инспектор по ЧС,ПБ и молодежной политике </w:t>
            </w:r>
            <w:proofErr w:type="spellStart"/>
            <w:r>
              <w:rPr>
                <w:sz w:val="28"/>
              </w:rPr>
              <w:t>М.А.Плясова</w:t>
            </w:r>
            <w:proofErr w:type="spellEnd"/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3D2B36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AF76E8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717646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D34D06" w14:textId="77777777" w:rsidR="002B1033" w:rsidRDefault="004559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0,4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3EA0BD" w14:textId="77777777" w:rsidR="002B1033" w:rsidRDefault="004559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0,4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A97065" w14:textId="53BA5766" w:rsidR="002B1033" w:rsidRDefault="00270259">
            <w:pPr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497E60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65169F01" w14:textId="77777777" w:rsidR="002B1033" w:rsidRDefault="002B1033">
      <w:pPr>
        <w:widowControl w:val="0"/>
        <w:ind w:firstLine="540"/>
        <w:jc w:val="both"/>
        <w:rPr>
          <w:color w:val="FF0000"/>
          <w:sz w:val="28"/>
        </w:rPr>
      </w:pPr>
    </w:p>
    <w:p w14:paraId="2FDEDD5B" w14:textId="77777777" w:rsidR="002B1033" w:rsidRDefault="002B1033">
      <w:pPr>
        <w:widowControl w:val="0"/>
        <w:ind w:firstLine="540"/>
        <w:jc w:val="both"/>
        <w:rPr>
          <w:color w:val="FF0000"/>
          <w:sz w:val="28"/>
        </w:rPr>
      </w:pPr>
    </w:p>
    <w:p w14:paraId="13DEA66E" w14:textId="77777777" w:rsidR="002B1033" w:rsidRDefault="002B1033">
      <w:pPr>
        <w:widowControl w:val="0"/>
        <w:ind w:firstLine="540"/>
        <w:jc w:val="both"/>
        <w:rPr>
          <w:color w:val="FF0000"/>
          <w:sz w:val="28"/>
        </w:rPr>
      </w:pPr>
    </w:p>
    <w:p w14:paraId="738F3CDD" w14:textId="77777777" w:rsidR="00EB1F67" w:rsidRPr="00EB1F67" w:rsidRDefault="00EB1F67" w:rsidP="00EB1F67">
      <w:pPr>
        <w:jc w:val="both"/>
        <w:rPr>
          <w:sz w:val="28"/>
        </w:rPr>
      </w:pPr>
      <w:proofErr w:type="spellStart"/>
      <w:r w:rsidRPr="00EB1F67">
        <w:rPr>
          <w:sz w:val="28"/>
        </w:rPr>
        <w:t>И.о.главы</w:t>
      </w:r>
      <w:proofErr w:type="spellEnd"/>
      <w:r w:rsidRPr="00EB1F67">
        <w:rPr>
          <w:sz w:val="28"/>
        </w:rPr>
        <w:t xml:space="preserve"> Администрации </w:t>
      </w:r>
    </w:p>
    <w:p w14:paraId="3F8133EE" w14:textId="591ED7FB" w:rsidR="002B1033" w:rsidRDefault="00EB1F67" w:rsidP="00EB1F67">
      <w:pPr>
        <w:jc w:val="both"/>
        <w:rPr>
          <w:sz w:val="28"/>
        </w:rPr>
      </w:pPr>
      <w:proofErr w:type="spellStart"/>
      <w:r w:rsidRPr="00EB1F67">
        <w:rPr>
          <w:sz w:val="28"/>
        </w:rPr>
        <w:t>Лопанского</w:t>
      </w:r>
      <w:proofErr w:type="spellEnd"/>
      <w:r w:rsidRPr="00EB1F67">
        <w:rPr>
          <w:sz w:val="28"/>
        </w:rPr>
        <w:t xml:space="preserve"> сельского поселения                                                                         </w:t>
      </w:r>
      <w:proofErr w:type="spellStart"/>
      <w:r w:rsidRPr="00EB1F67">
        <w:rPr>
          <w:sz w:val="28"/>
        </w:rPr>
        <w:t>А.С.Безуглов</w:t>
      </w:r>
      <w:proofErr w:type="spellEnd"/>
    </w:p>
    <w:p w14:paraId="5AB2127E" w14:textId="77777777" w:rsidR="00A6179C" w:rsidRDefault="00A6179C">
      <w:pPr>
        <w:pStyle w:val="140"/>
        <w:ind w:left="0" w:firstLine="0"/>
        <w:jc w:val="center"/>
      </w:pPr>
    </w:p>
    <w:p w14:paraId="7C7C4E3A" w14:textId="77777777" w:rsidR="00A6179C" w:rsidRDefault="00A6179C">
      <w:pPr>
        <w:pStyle w:val="140"/>
        <w:ind w:left="0" w:firstLine="0"/>
        <w:jc w:val="center"/>
      </w:pPr>
    </w:p>
    <w:p w14:paraId="47D1FAD6" w14:textId="77777777" w:rsidR="002B1033" w:rsidRPr="004C3D84" w:rsidRDefault="00000000">
      <w:pPr>
        <w:pStyle w:val="140"/>
        <w:ind w:left="0" w:firstLine="0"/>
        <w:jc w:val="center"/>
        <w:rPr>
          <w:color w:val="auto"/>
        </w:rPr>
      </w:pPr>
      <w:r w:rsidRPr="004C3D84">
        <w:rPr>
          <w:color w:val="auto"/>
        </w:rPr>
        <w:lastRenderedPageBreak/>
        <w:t xml:space="preserve">Пояснительная записка </w:t>
      </w:r>
    </w:p>
    <w:p w14:paraId="5D90AFA5" w14:textId="77777777" w:rsidR="002B1033" w:rsidRPr="004C3D84" w:rsidRDefault="002B1033">
      <w:pPr>
        <w:pStyle w:val="140"/>
        <w:ind w:left="0" w:firstLine="0"/>
        <w:jc w:val="center"/>
        <w:rPr>
          <w:color w:val="auto"/>
        </w:rPr>
      </w:pPr>
    </w:p>
    <w:p w14:paraId="12AF26DC" w14:textId="094696BA" w:rsidR="002B1033" w:rsidRPr="004C3D84" w:rsidRDefault="00000000">
      <w:pPr>
        <w:pStyle w:val="140"/>
        <w:ind w:left="0" w:firstLine="0"/>
        <w:jc w:val="center"/>
        <w:rPr>
          <w:color w:val="auto"/>
        </w:rPr>
      </w:pPr>
      <w:r w:rsidRPr="004C3D84">
        <w:rPr>
          <w:color w:val="auto"/>
        </w:rPr>
        <w:t xml:space="preserve">к отчету об исполнении плана реализации муниципальной программы «Развитие физической культуры и спорта» за </w:t>
      </w:r>
      <w:r w:rsidR="00050EFF">
        <w:rPr>
          <w:color w:val="auto"/>
        </w:rPr>
        <w:t xml:space="preserve">девять </w:t>
      </w:r>
      <w:r w:rsidRPr="004C3D84">
        <w:rPr>
          <w:color w:val="auto"/>
        </w:rPr>
        <w:t>месяцев 202</w:t>
      </w:r>
      <w:r w:rsidR="004C3D84" w:rsidRPr="004C3D84">
        <w:rPr>
          <w:color w:val="auto"/>
        </w:rPr>
        <w:t>3</w:t>
      </w:r>
      <w:r w:rsidRPr="004C3D84">
        <w:rPr>
          <w:color w:val="auto"/>
        </w:rPr>
        <w:t xml:space="preserve"> года</w:t>
      </w:r>
    </w:p>
    <w:p w14:paraId="64727832" w14:textId="77777777" w:rsidR="002B1033" w:rsidRPr="004C3D84" w:rsidRDefault="002B1033">
      <w:pPr>
        <w:jc w:val="both"/>
        <w:rPr>
          <w:color w:val="auto"/>
          <w:sz w:val="28"/>
        </w:rPr>
      </w:pPr>
    </w:p>
    <w:p w14:paraId="167A11CC" w14:textId="77777777" w:rsidR="002B1033" w:rsidRPr="004C3D84" w:rsidRDefault="002B1033">
      <w:pPr>
        <w:jc w:val="both"/>
        <w:rPr>
          <w:color w:val="auto"/>
          <w:sz w:val="28"/>
        </w:rPr>
      </w:pPr>
    </w:p>
    <w:p w14:paraId="64098DB5" w14:textId="58C17443" w:rsidR="002B1033" w:rsidRPr="004C3D84" w:rsidRDefault="00000000">
      <w:pPr>
        <w:jc w:val="both"/>
        <w:rPr>
          <w:color w:val="auto"/>
          <w:sz w:val="28"/>
        </w:rPr>
      </w:pPr>
      <w:r w:rsidRPr="004C3D84">
        <w:rPr>
          <w:color w:val="auto"/>
          <w:sz w:val="28"/>
        </w:rPr>
        <w:t xml:space="preserve">На реализацию муниципальной программы запланированы бюджетные ассигнования в сумме </w:t>
      </w:r>
      <w:r w:rsidR="004C3D84" w:rsidRPr="004C3D84">
        <w:rPr>
          <w:color w:val="auto"/>
          <w:sz w:val="28"/>
        </w:rPr>
        <w:t>200,4</w:t>
      </w:r>
      <w:r w:rsidRPr="004C3D84">
        <w:rPr>
          <w:color w:val="auto"/>
          <w:sz w:val="28"/>
        </w:rPr>
        <w:t xml:space="preserve"> тыс. рублей, фактическое исполнение </w:t>
      </w:r>
      <w:r w:rsidR="004C3D84" w:rsidRPr="004C3D84">
        <w:rPr>
          <w:color w:val="auto"/>
          <w:sz w:val="28"/>
        </w:rPr>
        <w:t>0,0</w:t>
      </w:r>
      <w:r w:rsidRPr="004C3D84">
        <w:rPr>
          <w:color w:val="auto"/>
          <w:sz w:val="28"/>
        </w:rPr>
        <w:t xml:space="preserve"> тыс. рублей или </w:t>
      </w:r>
      <w:r w:rsidR="004C3D84" w:rsidRPr="004C3D84">
        <w:rPr>
          <w:color w:val="auto"/>
          <w:sz w:val="28"/>
        </w:rPr>
        <w:t>0,0</w:t>
      </w:r>
      <w:r w:rsidRPr="004C3D84">
        <w:rPr>
          <w:color w:val="auto"/>
          <w:sz w:val="28"/>
        </w:rPr>
        <w:t xml:space="preserve"> % от плана. По сравнению с аналогичным периодом 202</w:t>
      </w:r>
      <w:r w:rsidR="004C3D84" w:rsidRPr="004C3D84">
        <w:rPr>
          <w:color w:val="auto"/>
          <w:sz w:val="28"/>
        </w:rPr>
        <w:t>2</w:t>
      </w:r>
      <w:r w:rsidRPr="004C3D84">
        <w:rPr>
          <w:color w:val="auto"/>
          <w:sz w:val="28"/>
        </w:rPr>
        <w:t xml:space="preserve">г. бюджетные ассигнования исполнены на </w:t>
      </w:r>
      <w:r w:rsidR="00911BB8">
        <w:rPr>
          <w:color w:val="auto"/>
          <w:sz w:val="28"/>
        </w:rPr>
        <w:t>93,8</w:t>
      </w:r>
      <w:r w:rsidRPr="004C3D84">
        <w:rPr>
          <w:color w:val="auto"/>
          <w:sz w:val="28"/>
        </w:rPr>
        <w:t xml:space="preserve"> тыс. рублей </w:t>
      </w:r>
      <w:r w:rsidR="004C3D84" w:rsidRPr="004C3D84">
        <w:rPr>
          <w:color w:val="auto"/>
          <w:sz w:val="28"/>
        </w:rPr>
        <w:t>мен</w:t>
      </w:r>
      <w:r w:rsidRPr="004C3D84">
        <w:rPr>
          <w:color w:val="auto"/>
          <w:sz w:val="28"/>
        </w:rPr>
        <w:t>ьше.</w:t>
      </w:r>
    </w:p>
    <w:p w14:paraId="5D8E4759" w14:textId="77777777" w:rsidR="002B1033" w:rsidRPr="00A6179C" w:rsidRDefault="002B1033">
      <w:pPr>
        <w:jc w:val="both"/>
        <w:rPr>
          <w:color w:val="FF0000"/>
          <w:sz w:val="28"/>
        </w:rPr>
      </w:pPr>
    </w:p>
    <w:p w14:paraId="3653FF11" w14:textId="56371049" w:rsidR="002B1033" w:rsidRPr="001B567B" w:rsidRDefault="00000000">
      <w:pPr>
        <w:jc w:val="both"/>
        <w:rPr>
          <w:color w:val="auto"/>
          <w:sz w:val="28"/>
        </w:rPr>
      </w:pPr>
      <w:r w:rsidRPr="00A6179C">
        <w:rPr>
          <w:color w:val="FF0000"/>
          <w:sz w:val="28"/>
        </w:rPr>
        <w:t>-</w:t>
      </w:r>
      <w:r w:rsidRPr="001B567B">
        <w:rPr>
          <w:color w:val="auto"/>
          <w:sz w:val="28"/>
        </w:rPr>
        <w:t xml:space="preserve">на выполнение основного мероприятия </w:t>
      </w:r>
      <w:r w:rsidR="004C3D84" w:rsidRPr="001B567B">
        <w:rPr>
          <w:color w:val="auto"/>
          <w:sz w:val="28"/>
        </w:rPr>
        <w:t>–</w:t>
      </w:r>
      <w:r w:rsidRPr="001B567B">
        <w:rPr>
          <w:color w:val="auto"/>
          <w:sz w:val="28"/>
        </w:rPr>
        <w:t xml:space="preserve"> </w:t>
      </w:r>
      <w:r w:rsidR="004C3D84" w:rsidRPr="001B567B">
        <w:rPr>
          <w:color w:val="auto"/>
          <w:sz w:val="28"/>
        </w:rPr>
        <w:t xml:space="preserve">участие в </w:t>
      </w:r>
      <w:r w:rsidRPr="001B567B">
        <w:rPr>
          <w:color w:val="auto"/>
          <w:sz w:val="28"/>
        </w:rPr>
        <w:t>спортивных мероприяти</w:t>
      </w:r>
      <w:r w:rsidR="007F326B" w:rsidRPr="001B567B">
        <w:rPr>
          <w:color w:val="auto"/>
          <w:sz w:val="28"/>
        </w:rPr>
        <w:t>ях</w:t>
      </w:r>
      <w:r w:rsidRPr="001B567B">
        <w:rPr>
          <w:color w:val="auto"/>
          <w:sz w:val="28"/>
        </w:rPr>
        <w:t xml:space="preserve"> подпрограммы «Развитие физической культуры и массового спорта» запланированы бюджетные ассигнования в сумме </w:t>
      </w:r>
      <w:r w:rsidR="007F326B" w:rsidRPr="001B567B">
        <w:rPr>
          <w:color w:val="auto"/>
          <w:sz w:val="28"/>
        </w:rPr>
        <w:t>192,0</w:t>
      </w:r>
      <w:r w:rsidRPr="001B567B">
        <w:rPr>
          <w:color w:val="auto"/>
          <w:sz w:val="28"/>
        </w:rPr>
        <w:t xml:space="preserve"> тыс. рублей, фактическое исполнение 0,0 тыс. рублей или 0,0 % от плана. По сравнению с аналогичным периодом 202</w:t>
      </w:r>
      <w:r w:rsidR="007F326B" w:rsidRPr="001B567B">
        <w:rPr>
          <w:color w:val="auto"/>
          <w:sz w:val="28"/>
        </w:rPr>
        <w:t>2</w:t>
      </w:r>
      <w:r w:rsidRPr="001B567B">
        <w:rPr>
          <w:color w:val="auto"/>
          <w:sz w:val="28"/>
        </w:rPr>
        <w:t xml:space="preserve">г. бюджетные ассигнования исполнены на </w:t>
      </w:r>
      <w:r w:rsidR="00911BB8">
        <w:rPr>
          <w:color w:val="auto"/>
          <w:sz w:val="28"/>
        </w:rPr>
        <w:t>60,0</w:t>
      </w:r>
      <w:r w:rsidRPr="001B567B">
        <w:rPr>
          <w:color w:val="auto"/>
          <w:sz w:val="28"/>
        </w:rPr>
        <w:t xml:space="preserve"> тыс. рублей меньше. </w:t>
      </w:r>
    </w:p>
    <w:p w14:paraId="4F6D11EE" w14:textId="77777777" w:rsidR="002B1033" w:rsidRPr="001B567B" w:rsidRDefault="002B1033">
      <w:pPr>
        <w:jc w:val="both"/>
        <w:rPr>
          <w:color w:val="auto"/>
          <w:sz w:val="28"/>
        </w:rPr>
      </w:pPr>
    </w:p>
    <w:p w14:paraId="2655C0BD" w14:textId="0CA71BC7" w:rsidR="002B1033" w:rsidRPr="001B567B" w:rsidRDefault="00000000">
      <w:pPr>
        <w:rPr>
          <w:color w:val="auto"/>
          <w:sz w:val="28"/>
        </w:rPr>
      </w:pPr>
      <w:r w:rsidRPr="001B567B">
        <w:rPr>
          <w:color w:val="auto"/>
          <w:sz w:val="28"/>
        </w:rPr>
        <w:t xml:space="preserve">- на выполнение основного мероприятия по обеспечению качественным спортивным инвентарем и экипировкой подпрограммы «Развитие физической культуры и массового спорта» запланированы бюджетные ассигнования в сумме </w:t>
      </w:r>
      <w:r w:rsidR="001B567B" w:rsidRPr="001B567B">
        <w:rPr>
          <w:color w:val="auto"/>
          <w:sz w:val="28"/>
        </w:rPr>
        <w:t>1,7</w:t>
      </w:r>
      <w:r w:rsidRPr="001B567B">
        <w:rPr>
          <w:color w:val="auto"/>
          <w:sz w:val="28"/>
        </w:rPr>
        <w:t xml:space="preserve"> тыс. рублей, фактическое исполнение 0,0 тыс. рублей</w:t>
      </w:r>
      <w:r w:rsidRPr="001B567B">
        <w:rPr>
          <w:color w:val="auto"/>
        </w:rPr>
        <w:t xml:space="preserve">. </w:t>
      </w:r>
      <w:r w:rsidRPr="001B567B">
        <w:rPr>
          <w:color w:val="auto"/>
          <w:sz w:val="28"/>
        </w:rPr>
        <w:t>По сравнению с аналогичным периодом 202</w:t>
      </w:r>
      <w:r w:rsidR="001B567B" w:rsidRPr="001B567B">
        <w:rPr>
          <w:color w:val="auto"/>
          <w:sz w:val="28"/>
        </w:rPr>
        <w:t>2</w:t>
      </w:r>
      <w:r w:rsidRPr="001B567B">
        <w:rPr>
          <w:color w:val="auto"/>
          <w:sz w:val="28"/>
        </w:rPr>
        <w:t xml:space="preserve"> г. бюджетные ассигнования исполнены</w:t>
      </w:r>
      <w:r w:rsidR="00911BB8">
        <w:rPr>
          <w:color w:val="auto"/>
          <w:sz w:val="28"/>
        </w:rPr>
        <w:t xml:space="preserve"> на 1,3 тыс. рублей меньше.</w:t>
      </w:r>
      <w:r w:rsidRPr="001B567B">
        <w:rPr>
          <w:color w:val="auto"/>
          <w:sz w:val="28"/>
        </w:rPr>
        <w:t xml:space="preserve"> </w:t>
      </w:r>
    </w:p>
    <w:p w14:paraId="42CFCE01" w14:textId="77777777" w:rsidR="002B1033" w:rsidRPr="00A6179C" w:rsidRDefault="002B1033">
      <w:pPr>
        <w:rPr>
          <w:color w:val="FF0000"/>
          <w:sz w:val="28"/>
        </w:rPr>
      </w:pPr>
    </w:p>
    <w:p w14:paraId="391ED0CF" w14:textId="67D6F6A0" w:rsidR="002B1033" w:rsidRPr="001B567B" w:rsidRDefault="00000000">
      <w:pPr>
        <w:rPr>
          <w:color w:val="auto"/>
          <w:sz w:val="28"/>
        </w:rPr>
      </w:pPr>
      <w:r w:rsidRPr="001B567B">
        <w:rPr>
          <w:color w:val="auto"/>
          <w:sz w:val="28"/>
        </w:rPr>
        <w:t xml:space="preserve">-  на выполнение основного мероприятия, направленного на развитие массового спорта на территории </w:t>
      </w:r>
      <w:proofErr w:type="spellStart"/>
      <w:r w:rsidRPr="001B567B">
        <w:rPr>
          <w:color w:val="auto"/>
          <w:sz w:val="28"/>
        </w:rPr>
        <w:t>Лопанского</w:t>
      </w:r>
      <w:proofErr w:type="spellEnd"/>
      <w:r w:rsidRPr="001B567B">
        <w:rPr>
          <w:color w:val="auto"/>
          <w:sz w:val="28"/>
        </w:rPr>
        <w:t xml:space="preserve"> сельского поселения запланированы бюджетные ассигнования в сумме </w:t>
      </w:r>
      <w:r w:rsidR="001B567B" w:rsidRPr="001B567B">
        <w:rPr>
          <w:color w:val="auto"/>
          <w:sz w:val="28"/>
        </w:rPr>
        <w:t>6,7</w:t>
      </w:r>
      <w:r w:rsidRPr="001B567B">
        <w:rPr>
          <w:color w:val="auto"/>
          <w:sz w:val="28"/>
        </w:rPr>
        <w:t xml:space="preserve"> тыс. рублей, фактическое исполнение </w:t>
      </w:r>
      <w:r w:rsidR="00E01B6E">
        <w:rPr>
          <w:color w:val="auto"/>
          <w:sz w:val="28"/>
        </w:rPr>
        <w:t>0,0</w:t>
      </w:r>
      <w:r w:rsidRPr="001B567B">
        <w:rPr>
          <w:color w:val="auto"/>
          <w:sz w:val="28"/>
        </w:rPr>
        <w:t xml:space="preserve"> тыс. рублей. По сравнению с аналогичным периодом 202</w:t>
      </w:r>
      <w:r w:rsidR="001B567B" w:rsidRPr="001B567B">
        <w:rPr>
          <w:color w:val="auto"/>
          <w:sz w:val="28"/>
        </w:rPr>
        <w:t>2</w:t>
      </w:r>
      <w:r w:rsidRPr="001B567B">
        <w:rPr>
          <w:color w:val="auto"/>
          <w:sz w:val="28"/>
        </w:rPr>
        <w:t xml:space="preserve"> г. бюджетные ассигнования исполнены</w:t>
      </w:r>
      <w:r w:rsidR="00E01B6E">
        <w:rPr>
          <w:color w:val="auto"/>
          <w:sz w:val="28"/>
        </w:rPr>
        <w:t xml:space="preserve"> на 32,5 тыс. рублей меньше.</w:t>
      </w:r>
    </w:p>
    <w:p w14:paraId="6E3D63DF" w14:textId="77777777" w:rsidR="002B1033" w:rsidRPr="001B567B" w:rsidRDefault="00000000">
      <w:pPr>
        <w:rPr>
          <w:color w:val="auto"/>
          <w:sz w:val="28"/>
        </w:rPr>
      </w:pPr>
      <w:r w:rsidRPr="001B567B">
        <w:rPr>
          <w:color w:val="auto"/>
          <w:sz w:val="28"/>
        </w:rPr>
        <w:t xml:space="preserve"> </w:t>
      </w:r>
    </w:p>
    <w:p w14:paraId="442D5793" w14:textId="77777777" w:rsidR="002B1033" w:rsidRPr="00A6179C" w:rsidRDefault="002B1033">
      <w:pPr>
        <w:rPr>
          <w:color w:val="FF0000"/>
          <w:sz w:val="28"/>
        </w:rPr>
      </w:pPr>
    </w:p>
    <w:p w14:paraId="1A857C18" w14:textId="36104182" w:rsidR="002B1033" w:rsidRPr="001B567B" w:rsidRDefault="001B567B">
      <w:pPr>
        <w:rPr>
          <w:color w:val="auto"/>
          <w:sz w:val="28"/>
        </w:rPr>
      </w:pPr>
      <w:proofErr w:type="spellStart"/>
      <w:r w:rsidRPr="001B567B">
        <w:rPr>
          <w:color w:val="auto"/>
          <w:sz w:val="28"/>
        </w:rPr>
        <w:t>И.о.главы</w:t>
      </w:r>
      <w:proofErr w:type="spellEnd"/>
      <w:r w:rsidRPr="001B567B">
        <w:rPr>
          <w:color w:val="auto"/>
          <w:sz w:val="28"/>
        </w:rPr>
        <w:t xml:space="preserve"> Администрации </w:t>
      </w:r>
    </w:p>
    <w:p w14:paraId="0DF66875" w14:textId="726D6436" w:rsidR="002B1033" w:rsidRPr="001B567B" w:rsidRDefault="00000000">
      <w:pPr>
        <w:rPr>
          <w:color w:val="auto"/>
          <w:sz w:val="28"/>
        </w:rPr>
      </w:pPr>
      <w:proofErr w:type="spellStart"/>
      <w:r w:rsidRPr="001B567B">
        <w:rPr>
          <w:color w:val="auto"/>
          <w:sz w:val="28"/>
        </w:rPr>
        <w:t>Лопанского</w:t>
      </w:r>
      <w:proofErr w:type="spellEnd"/>
      <w:r w:rsidRPr="001B567B">
        <w:rPr>
          <w:color w:val="auto"/>
          <w:sz w:val="28"/>
        </w:rPr>
        <w:t xml:space="preserve"> сельского поселения                                             </w:t>
      </w:r>
      <w:r w:rsidR="001B567B" w:rsidRPr="001B567B">
        <w:rPr>
          <w:color w:val="auto"/>
          <w:sz w:val="28"/>
        </w:rPr>
        <w:t xml:space="preserve">                         </w:t>
      </w:r>
      <w:r w:rsidRPr="001B567B">
        <w:rPr>
          <w:color w:val="auto"/>
          <w:sz w:val="28"/>
        </w:rPr>
        <w:t xml:space="preserve">   </w:t>
      </w:r>
      <w:proofErr w:type="spellStart"/>
      <w:r w:rsidR="001B567B" w:rsidRPr="001B567B">
        <w:rPr>
          <w:color w:val="auto"/>
          <w:sz w:val="28"/>
        </w:rPr>
        <w:t>А.С.Безуглов</w:t>
      </w:r>
      <w:proofErr w:type="spellEnd"/>
    </w:p>
    <w:p w14:paraId="41120BC6" w14:textId="77777777" w:rsidR="002B1033" w:rsidRPr="001B567B" w:rsidRDefault="002B1033">
      <w:pPr>
        <w:rPr>
          <w:color w:val="auto"/>
          <w:sz w:val="28"/>
        </w:rPr>
      </w:pPr>
    </w:p>
    <w:p w14:paraId="6C5A7867" w14:textId="77777777" w:rsidR="002B1033" w:rsidRPr="001B567B" w:rsidRDefault="002B1033">
      <w:pPr>
        <w:rPr>
          <w:color w:val="auto"/>
          <w:sz w:val="28"/>
        </w:rPr>
      </w:pPr>
    </w:p>
    <w:p w14:paraId="65CA0093" w14:textId="77777777" w:rsidR="002B1033" w:rsidRPr="001B567B" w:rsidRDefault="00000000">
      <w:pPr>
        <w:jc w:val="both"/>
        <w:rPr>
          <w:color w:val="auto"/>
          <w:sz w:val="28"/>
        </w:rPr>
      </w:pPr>
      <w:r w:rsidRPr="001B567B">
        <w:rPr>
          <w:color w:val="auto"/>
          <w:sz w:val="28"/>
        </w:rPr>
        <w:t xml:space="preserve">Исп. Инспектор по ЧС,ПБ и </w:t>
      </w:r>
    </w:p>
    <w:p w14:paraId="1184FCAB" w14:textId="77777777" w:rsidR="002B1033" w:rsidRPr="001B567B" w:rsidRDefault="00000000">
      <w:pPr>
        <w:jc w:val="both"/>
        <w:rPr>
          <w:color w:val="auto"/>
          <w:sz w:val="28"/>
        </w:rPr>
      </w:pPr>
      <w:r w:rsidRPr="001B567B">
        <w:rPr>
          <w:color w:val="auto"/>
          <w:sz w:val="28"/>
        </w:rPr>
        <w:t>молодежной политике</w:t>
      </w:r>
    </w:p>
    <w:p w14:paraId="35DDE9DD" w14:textId="77777777" w:rsidR="002B1033" w:rsidRPr="001B567B" w:rsidRDefault="00000000">
      <w:pPr>
        <w:rPr>
          <w:rFonts w:ascii="Times New Roman CYR" w:hAnsi="Times New Roman CYR"/>
          <w:color w:val="auto"/>
          <w:sz w:val="28"/>
        </w:rPr>
      </w:pPr>
      <w:proofErr w:type="spellStart"/>
      <w:r w:rsidRPr="001B567B">
        <w:rPr>
          <w:color w:val="auto"/>
          <w:sz w:val="28"/>
        </w:rPr>
        <w:t>М.А.Плясова</w:t>
      </w:r>
      <w:proofErr w:type="spellEnd"/>
    </w:p>
    <w:sectPr w:rsidR="002B1033" w:rsidRPr="001B567B">
      <w:pgSz w:w="16838" w:h="11906" w:orient="landscape"/>
      <w:pgMar w:top="357" w:right="1134" w:bottom="289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033"/>
    <w:rsid w:val="00050EFF"/>
    <w:rsid w:val="000C1FB9"/>
    <w:rsid w:val="001B567B"/>
    <w:rsid w:val="00270259"/>
    <w:rsid w:val="002B1033"/>
    <w:rsid w:val="00455984"/>
    <w:rsid w:val="004C3D84"/>
    <w:rsid w:val="00566A21"/>
    <w:rsid w:val="006B5C56"/>
    <w:rsid w:val="006F6DB9"/>
    <w:rsid w:val="007F326B"/>
    <w:rsid w:val="00911BB8"/>
    <w:rsid w:val="00A6179C"/>
    <w:rsid w:val="00E01B6E"/>
    <w:rsid w:val="00E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0D5D"/>
  <w15:docId w15:val="{A920A21F-665C-41B2-A7DB-8A6BB1A6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pPr>
      <w:widowControl w:val="0"/>
      <w:jc w:val="center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a">
    <w:name w:val="Обычный + по ширине"/>
    <w:basedOn w:val="a"/>
    <w:link w:val="ab"/>
    <w:pPr>
      <w:ind w:firstLine="540"/>
      <w:jc w:val="both"/>
    </w:pPr>
  </w:style>
  <w:style w:type="character" w:customStyle="1" w:styleId="ab">
    <w:name w:val="Обычный + по ширине"/>
    <w:basedOn w:val="1"/>
    <w:link w:val="aa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40">
    <w:name w:val="Обычный + 14 пт"/>
    <w:basedOn w:val="a"/>
    <w:link w:val="141"/>
    <w:pPr>
      <w:ind w:left="3600" w:firstLine="720"/>
    </w:pPr>
    <w:rPr>
      <w:spacing w:val="-4"/>
      <w:sz w:val="28"/>
    </w:rPr>
  </w:style>
  <w:style w:type="character" w:customStyle="1" w:styleId="141">
    <w:name w:val="Обычный + 14 пт"/>
    <w:basedOn w:val="1"/>
    <w:link w:val="140"/>
    <w:rPr>
      <w:spacing w:val="-4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6BDE-E560-418B-B1B5-66852D3C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dcterms:created xsi:type="dcterms:W3CDTF">2023-09-05T10:59:00Z</dcterms:created>
  <dcterms:modified xsi:type="dcterms:W3CDTF">2023-10-11T12:24:00Z</dcterms:modified>
</cp:coreProperties>
</file>